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D45B40">
        <w:rPr>
          <w:rFonts w:ascii="Arial Narrow" w:hAnsi="Arial Narrow"/>
          <w:b/>
        </w:rPr>
        <w:t>2</w:t>
      </w:r>
      <w:r w:rsidR="00347A33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ECO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182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tová 4, 821 02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F84162" w:rsidRPr="00F84162" w:rsidRDefault="001406AD" w:rsidP="00F84162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F84162">
        <w:rPr>
          <w:rFonts w:ascii="Arial" w:hAnsi="Arial" w:cs="Arial"/>
          <w:spacing w:val="-5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D0452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D0452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F84162">
        <w:rPr>
          <w:rFonts w:ascii="Arial" w:hAnsi="Arial" w:cs="Arial"/>
        </w:rPr>
        <w:t xml:space="preserve"> </w:t>
      </w:r>
    </w:p>
    <w:p w:rsidR="005A2077" w:rsidRDefault="005A20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1984"/>
      </w:tblGrid>
      <w:tr w:rsidR="005A2077" w:rsidRPr="00385F9C" w:rsidTr="00325E96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FFFFF"/>
          </w:tcPr>
          <w:p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C52976" w:rsidRPr="00E267A2" w:rsidTr="00325E96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Stroje</w:t>
            </w:r>
          </w:p>
        </w:tc>
        <w:tc>
          <w:tcPr>
            <w:tcW w:w="1985" w:type="dxa"/>
          </w:tcPr>
          <w:p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4-6 rokov</w:t>
            </w:r>
          </w:p>
        </w:tc>
        <w:tc>
          <w:tcPr>
            <w:tcW w:w="1984" w:type="dxa"/>
          </w:tcPr>
          <w:p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16-20 %</w:t>
            </w:r>
          </w:p>
        </w:tc>
        <w:tc>
          <w:tcPr>
            <w:tcW w:w="1984" w:type="dxa"/>
          </w:tcPr>
          <w:p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rovnomerne</w:t>
            </w:r>
          </w:p>
        </w:tc>
      </w:tr>
      <w:tr w:rsidR="005A2077" w:rsidRPr="00E267A2" w:rsidTr="00325E96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5A2077" w:rsidRPr="003A1033" w:rsidRDefault="00C52976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5A2077" w:rsidRPr="003A1033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4</w:t>
            </w:r>
            <w:r w:rsidR="005A2077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:rsidR="005A2077" w:rsidRPr="003A1033" w:rsidRDefault="00C52976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</w:t>
            </w:r>
            <w:r w:rsidR="005A2077">
              <w:rPr>
                <w:rFonts w:ascii="Arial" w:hAnsi="Arial" w:cs="Arial"/>
                <w:spacing w:val="-1"/>
                <w:sz w:val="22"/>
                <w:szCs w:val="22"/>
              </w:rPr>
              <w:t>5 %</w:t>
            </w:r>
          </w:p>
        </w:tc>
        <w:tc>
          <w:tcPr>
            <w:tcW w:w="1984" w:type="dxa"/>
          </w:tcPr>
          <w:p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e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84162" w:rsidRPr="00F84162" w:rsidRDefault="0037363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F84162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000000"/>
          <w:szCs w:val="22"/>
          <w:lang w:eastAsia="sk-SK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F84162">
        <w:rPr>
          <w:rFonts w:ascii="Arial" w:hAnsi="Arial" w:cs="Arial"/>
          <w:spacing w:val="-2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F84162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4162" w:rsidRPr="00A55E63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F84162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0B" w:rsidRDefault="00B8730B">
      <w:r>
        <w:separator/>
      </w:r>
    </w:p>
  </w:endnote>
  <w:endnote w:type="continuationSeparator" w:id="0">
    <w:p w:rsidR="00B8730B" w:rsidRDefault="00B87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D222BB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0B" w:rsidRDefault="00B8730B">
      <w:r>
        <w:separator/>
      </w:r>
    </w:p>
  </w:footnote>
  <w:footnote w:type="continuationSeparator" w:id="0">
    <w:p w:rsidR="00B8730B" w:rsidRDefault="00B87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C52976">
      <w:rPr>
        <w:rFonts w:ascii="Arial" w:hAnsi="Arial" w:cs="Arial"/>
        <w:sz w:val="22"/>
        <w:szCs w:val="22"/>
        <w:bdr w:val="single" w:sz="4" w:space="0" w:color="auto"/>
      </w:rPr>
      <w:t>3586182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52976">
      <w:rPr>
        <w:rFonts w:ascii="Arial" w:hAnsi="Arial" w:cs="Arial"/>
        <w:sz w:val="22"/>
        <w:szCs w:val="22"/>
        <w:bdr w:val="single" w:sz="4" w:space="0" w:color="auto"/>
      </w:rPr>
      <w:t>2020264455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65930"/>
    <w:rsid w:val="00183E7A"/>
    <w:rsid w:val="002030E0"/>
    <w:rsid w:val="002401F1"/>
    <w:rsid w:val="00280F61"/>
    <w:rsid w:val="002A0486"/>
    <w:rsid w:val="002C12B4"/>
    <w:rsid w:val="002D7E6D"/>
    <w:rsid w:val="00325E96"/>
    <w:rsid w:val="00347A33"/>
    <w:rsid w:val="0035372D"/>
    <w:rsid w:val="003657F5"/>
    <w:rsid w:val="00372529"/>
    <w:rsid w:val="00373635"/>
    <w:rsid w:val="003D056F"/>
    <w:rsid w:val="00401155"/>
    <w:rsid w:val="004A2BF3"/>
    <w:rsid w:val="0055784D"/>
    <w:rsid w:val="005A2077"/>
    <w:rsid w:val="005F66D0"/>
    <w:rsid w:val="00623868"/>
    <w:rsid w:val="00637F73"/>
    <w:rsid w:val="00676DB4"/>
    <w:rsid w:val="006B04A1"/>
    <w:rsid w:val="007E5769"/>
    <w:rsid w:val="00831189"/>
    <w:rsid w:val="00845761"/>
    <w:rsid w:val="008771A6"/>
    <w:rsid w:val="008B5EC5"/>
    <w:rsid w:val="00900E2C"/>
    <w:rsid w:val="00913435"/>
    <w:rsid w:val="00916772"/>
    <w:rsid w:val="009A27D0"/>
    <w:rsid w:val="009A27FB"/>
    <w:rsid w:val="009D5C84"/>
    <w:rsid w:val="00A55E63"/>
    <w:rsid w:val="00A83EEE"/>
    <w:rsid w:val="00AD6C8A"/>
    <w:rsid w:val="00AD749D"/>
    <w:rsid w:val="00B15261"/>
    <w:rsid w:val="00B15E67"/>
    <w:rsid w:val="00B70D0A"/>
    <w:rsid w:val="00B7440A"/>
    <w:rsid w:val="00B85CF5"/>
    <w:rsid w:val="00B8730B"/>
    <w:rsid w:val="00BE360C"/>
    <w:rsid w:val="00C01CB7"/>
    <w:rsid w:val="00C52976"/>
    <w:rsid w:val="00CC3205"/>
    <w:rsid w:val="00CD545D"/>
    <w:rsid w:val="00D04522"/>
    <w:rsid w:val="00D222BB"/>
    <w:rsid w:val="00D45B40"/>
    <w:rsid w:val="00D978F2"/>
    <w:rsid w:val="00E05AC3"/>
    <w:rsid w:val="00EB4101"/>
    <w:rsid w:val="00EB4798"/>
    <w:rsid w:val="00EB55FA"/>
    <w:rsid w:val="00EE5474"/>
    <w:rsid w:val="00F404E8"/>
    <w:rsid w:val="00F817B0"/>
    <w:rsid w:val="00F8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C91-4783-4DEB-AE06-3E862B8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6:48:00Z</cp:lastPrinted>
  <dcterms:created xsi:type="dcterms:W3CDTF">2022-03-08T15:21:00Z</dcterms:created>
  <dcterms:modified xsi:type="dcterms:W3CDTF">2022-03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